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1560"/>
        <w:gridCol w:w="1810"/>
        <w:gridCol w:w="1560"/>
        <w:gridCol w:w="3580"/>
      </w:tblGrid>
      <w:tr w:rsidR="0058255E" w:rsidRPr="00776E62" w14:paraId="7598E12F" w14:textId="77777777" w:rsidTr="00737A32">
        <w:tc>
          <w:tcPr>
            <w:tcW w:w="6205" w:type="dxa"/>
            <w:gridSpan w:val="4"/>
            <w:vMerge w:val="restart"/>
          </w:tcPr>
          <w:p w14:paraId="0C5480A5" w14:textId="77777777" w:rsidR="0058255E" w:rsidRPr="00776E62" w:rsidRDefault="0058255E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20D7FF07" w14:textId="77777777" w:rsidR="0058255E" w:rsidRDefault="0058255E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195F7527" w14:textId="77777777" w:rsidR="0058255E" w:rsidRPr="00776E62" w:rsidRDefault="0058255E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E1E2930" w14:textId="77777777" w:rsidR="0058255E" w:rsidRPr="00776E62" w:rsidRDefault="0058255E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661F1657" w14:textId="77777777" w:rsidR="0058255E" w:rsidRPr="00776E62" w:rsidRDefault="0058255E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51A8E3D7" w14:textId="77777777" w:rsidR="0058255E" w:rsidRPr="00776E62" w:rsidRDefault="0058255E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57399FF2" w14:textId="77777777" w:rsidR="0058255E" w:rsidRPr="00776E62" w:rsidRDefault="0058255E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58B9F5E2" w14:textId="77777777" w:rsidR="0058255E" w:rsidRDefault="00C27D90" w:rsidP="00737A32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58255E" w:rsidRPr="00776E62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58255E" w:rsidRPr="00776E62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11AB950" w14:textId="77777777" w:rsidR="0058255E" w:rsidRDefault="0058255E" w:rsidP="00737A32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442694" w14:textId="77777777" w:rsidR="0058255E" w:rsidRPr="00776E62" w:rsidRDefault="0058255E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3688C0A0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7529131" w14:textId="77777777" w:rsidR="0058255E" w:rsidRPr="00776E62" w:rsidRDefault="0058255E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255E" w:rsidRPr="00776E62" w14:paraId="0B92A94A" w14:textId="77777777" w:rsidTr="00737A32">
        <w:trPr>
          <w:trHeight w:val="1367"/>
        </w:trPr>
        <w:tc>
          <w:tcPr>
            <w:tcW w:w="6205" w:type="dxa"/>
            <w:gridSpan w:val="4"/>
            <w:vMerge/>
          </w:tcPr>
          <w:p w14:paraId="0503C6DB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F07FEB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1685BB3" w14:textId="77777777" w:rsidR="0058255E" w:rsidRPr="00776E62" w:rsidRDefault="0058255E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255E" w:rsidRPr="00776E62" w14:paraId="41FE18BB" w14:textId="77777777" w:rsidTr="00737A32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14752565" w14:textId="77777777" w:rsidR="0058255E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285F4B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CA4A6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D6D" w14:textId="77777777" w:rsidR="0058255E" w:rsidRPr="00776E62" w:rsidRDefault="0058255E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255E" w:rsidRPr="00776E62" w14:paraId="25046A94" w14:textId="77777777" w:rsidTr="00737A32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079AC5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9536D" w14:textId="77777777" w:rsidR="0058255E" w:rsidRPr="00776E62" w:rsidRDefault="0058255E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270F5" w14:textId="77777777" w:rsidR="0058255E" w:rsidRPr="00776E62" w:rsidRDefault="0058255E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255E" w:rsidRPr="00776E62" w14:paraId="12675392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79881B" w14:textId="77777777" w:rsidR="0058255E" w:rsidRPr="00776E62" w:rsidRDefault="0058255E" w:rsidP="00737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58255E" w:rsidRPr="00831889" w14:paraId="5A4AF35F" w14:textId="77777777" w:rsidTr="0083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FDC0C3" w14:textId="1AFB774A" w:rsidR="0058255E" w:rsidRPr="00831889" w:rsidRDefault="00831889" w:rsidP="00831889">
            <w:pPr>
              <w:rPr>
                <w:rFonts w:ascii="Arial" w:hAnsi="Arial" w:cs="Arial"/>
                <w:sz w:val="20"/>
                <w:szCs w:val="20"/>
              </w:rPr>
            </w:pPr>
            <w:r w:rsidRPr="00831889">
              <w:rPr>
                <w:rFonts w:ascii="Arial" w:hAnsi="Arial" w:cs="Arial"/>
                <w:sz w:val="20"/>
                <w:szCs w:val="20"/>
              </w:rPr>
              <w:t>Nombre del concesionario</w:t>
            </w:r>
            <w:r w:rsidR="0058255E" w:rsidRPr="008318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D8BF93" w14:textId="77777777" w:rsidR="0058255E" w:rsidRPr="00831889" w:rsidRDefault="0058255E" w:rsidP="00737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A2FDD" w14:textId="77777777" w:rsidR="0058255E" w:rsidRPr="00831889" w:rsidRDefault="0058255E" w:rsidP="00737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937"/>
      </w:tblGrid>
      <w:tr w:rsidR="0058255E" w:rsidRPr="005D2924" w14:paraId="01A5C9AA" w14:textId="77777777" w:rsidTr="00737A32">
        <w:trPr>
          <w:trHeight w:val="399"/>
        </w:trPr>
        <w:tc>
          <w:tcPr>
            <w:tcW w:w="11339" w:type="dxa"/>
            <w:gridSpan w:val="2"/>
            <w:tcBorders>
              <w:top w:val="nil"/>
            </w:tcBorders>
            <w:shd w:val="clear" w:color="auto" w:fill="70AD47" w:themeFill="accent6"/>
            <w:vAlign w:val="center"/>
          </w:tcPr>
          <w:p w14:paraId="0867654C" w14:textId="77777777" w:rsidR="0058255E" w:rsidRPr="005D2924" w:rsidRDefault="0058255E" w:rsidP="0073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D2924">
              <w:rPr>
                <w:rFonts w:ascii="Arial" w:hAnsi="Arial" w:cs="Arial"/>
                <w:b/>
                <w:sz w:val="20"/>
                <w:szCs w:val="20"/>
              </w:rPr>
              <w:t>INFORMACIÓN DEL ACTO JURÍDICO A INSCRIBIR*</w:t>
            </w:r>
          </w:p>
        </w:tc>
      </w:tr>
      <w:tr w:rsidR="0058255E" w:rsidRPr="005D2924" w14:paraId="1A1FF3C1" w14:textId="77777777" w:rsidTr="00737A32">
        <w:trPr>
          <w:trHeight w:val="495"/>
        </w:trPr>
        <w:tc>
          <w:tcPr>
            <w:tcW w:w="3402" w:type="dxa"/>
            <w:shd w:val="clear" w:color="auto" w:fill="E2EFD9" w:themeFill="accent6" w:themeFillTint="33"/>
          </w:tcPr>
          <w:p w14:paraId="503622F3" w14:textId="77777777" w:rsidR="0058255E" w:rsidRPr="005D2924" w:rsidRDefault="0058255E" w:rsidP="00737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924">
              <w:rPr>
                <w:rFonts w:ascii="Arial" w:hAnsi="Arial" w:cs="Arial"/>
                <w:sz w:val="20"/>
                <w:szCs w:val="20"/>
              </w:rPr>
              <w:t>Señalar el acto jurídico a inscribir*:</w:t>
            </w:r>
          </w:p>
        </w:tc>
        <w:tc>
          <w:tcPr>
            <w:tcW w:w="7937" w:type="dxa"/>
            <w:shd w:val="clear" w:color="auto" w:fill="auto"/>
          </w:tcPr>
          <w:p w14:paraId="47E793DA" w14:textId="702C9C7A" w:rsidR="0058255E" w:rsidRPr="005D2924" w:rsidRDefault="0058255E" w:rsidP="00737A32">
            <w:pPr>
              <w:spacing w:after="0" w:line="240" w:lineRule="auto"/>
              <w:ind w:left="79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VENIO DE INTERCONEXIÓN INTERNACIONAL</w:t>
            </w:r>
          </w:p>
        </w:tc>
      </w:tr>
    </w:tbl>
    <w:p w14:paraId="56D6F99F" w14:textId="425E82BD" w:rsidR="0058255E" w:rsidRDefault="0058255E" w:rsidP="0058255E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1540FB" w:rsidRPr="009D64A4" w14:paraId="10E783FE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7A790CA8" w14:textId="77777777" w:rsidR="001540FB" w:rsidRPr="009D64A4" w:rsidRDefault="001540FB" w:rsidP="000C5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1540FB" w:rsidRPr="009D64A4" w14:paraId="74768481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1CBF5D99" w14:textId="77777777" w:rsidR="001540FB" w:rsidRPr="009D64A4" w:rsidRDefault="001540FB" w:rsidP="000C56A1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*</w:t>
            </w:r>
          </w:p>
        </w:tc>
      </w:tr>
      <w:tr w:rsidR="001540FB" w:rsidRPr="009D64A4" w14:paraId="1E6964A6" w14:textId="77777777" w:rsidTr="000C56A1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64579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3E922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37D58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C6818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2335D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5E09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1540FB" w:rsidRPr="009D64A4" w14:paraId="7AC890BF" w14:textId="77777777" w:rsidTr="000C56A1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704ED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4E305" w14:textId="77777777" w:rsidR="001540FB" w:rsidRPr="009D64A4" w:rsidRDefault="001540FB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6185F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1E162" w14:textId="77777777" w:rsidR="001540FB" w:rsidRPr="009D64A4" w:rsidRDefault="001540FB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04399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3A3" w14:textId="77777777" w:rsidR="001540FB" w:rsidRPr="009D64A4" w:rsidRDefault="001540FB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1540FB" w:rsidRPr="009D64A4" w14:paraId="71934C30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7B65FC19" w14:textId="77777777" w:rsidR="001540FB" w:rsidRPr="009D64A4" w:rsidRDefault="001540FB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12855015" w14:textId="77777777" w:rsidR="001540FB" w:rsidRPr="009D64A4" w:rsidRDefault="001540FB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1F5DF8FE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7325E710" w14:textId="77777777" w:rsidR="001540FB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01E32E6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40FB" w:rsidRPr="009D64A4" w14:paraId="0CCC690F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3ADEB4D7" w14:textId="77777777" w:rsidR="001540FB" w:rsidRPr="009D64A4" w:rsidRDefault="001540FB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1540FB" w:rsidRPr="009D64A4" w14:paraId="5509EA23" w14:textId="77777777" w:rsidTr="000C56A1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18E72CD5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77AFACAF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2980B674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49E443CD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40FB" w:rsidRPr="009D64A4" w14:paraId="5FA49430" w14:textId="77777777" w:rsidTr="000C56A1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7868124F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4B93597C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6EDCBC64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5343A12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40FB" w:rsidRPr="009D64A4" w14:paraId="1DAC4588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47D5D280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70F942E7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25887FEC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A038B6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40FB" w:rsidRPr="009D64A4" w14:paraId="583456DB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74F43AB6" w14:textId="77777777" w:rsidR="001540FB" w:rsidRPr="009D64A4" w:rsidRDefault="001540FB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587D4852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594C5F1C" w14:textId="77777777" w:rsidR="001540FB" w:rsidRPr="009D64A4" w:rsidRDefault="001540FB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1E98F89" w14:textId="77777777" w:rsidR="001540FB" w:rsidRPr="009D64A4" w:rsidRDefault="001540FB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643726A" w14:textId="77777777" w:rsidR="001540FB" w:rsidRPr="005D2924" w:rsidRDefault="001540FB" w:rsidP="0058255E">
      <w:pPr>
        <w:pStyle w:val="Piedepgina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1133"/>
        <w:gridCol w:w="994"/>
        <w:gridCol w:w="423"/>
        <w:gridCol w:w="275"/>
        <w:gridCol w:w="10"/>
        <w:gridCol w:w="284"/>
        <w:gridCol w:w="2550"/>
        <w:gridCol w:w="2817"/>
        <w:gridCol w:w="20"/>
      </w:tblGrid>
      <w:tr w:rsidR="00041581" w:rsidRPr="00FA0933" w14:paraId="791AB192" w14:textId="77777777" w:rsidTr="0058255E">
        <w:trPr>
          <w:trHeight w:val="440"/>
        </w:trPr>
        <w:tc>
          <w:tcPr>
            <w:tcW w:w="11339" w:type="dxa"/>
            <w:gridSpan w:val="10"/>
            <w:shd w:val="clear" w:color="auto" w:fill="70AD47" w:themeFill="accent6"/>
            <w:vAlign w:val="center"/>
          </w:tcPr>
          <w:p w14:paraId="03BCB28E" w14:textId="286D8F3B" w:rsidR="00041581" w:rsidRPr="00FA0933" w:rsidRDefault="00F35E61" w:rsidP="00F35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FA0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1.                                    DATOS PARA LA INSCRIPCIÓN</w:t>
            </w:r>
          </w:p>
        </w:tc>
      </w:tr>
      <w:tr w:rsidR="007B7F76" w:rsidRPr="00FA0933" w14:paraId="4A4DEDE7" w14:textId="77777777" w:rsidTr="0058255E">
        <w:trPr>
          <w:trHeight w:val="440"/>
        </w:trPr>
        <w:tc>
          <w:tcPr>
            <w:tcW w:w="11339" w:type="dxa"/>
            <w:gridSpan w:val="10"/>
            <w:shd w:val="clear" w:color="auto" w:fill="A8D08D" w:themeFill="accent6" w:themeFillTint="99"/>
            <w:vAlign w:val="center"/>
          </w:tcPr>
          <w:p w14:paraId="0E180394" w14:textId="4671AA75" w:rsidR="007B7F76" w:rsidRPr="00FA0933" w:rsidRDefault="00951633" w:rsidP="00A1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MODALIDAD*</w:t>
            </w:r>
          </w:p>
        </w:tc>
      </w:tr>
      <w:tr w:rsidR="0058255E" w:rsidRPr="00FA0933" w14:paraId="32B6381B" w14:textId="77777777" w:rsidTr="00831889">
        <w:trPr>
          <w:trHeight w:val="440"/>
        </w:trPr>
        <w:tc>
          <w:tcPr>
            <w:tcW w:w="5658" w:type="dxa"/>
            <w:gridSpan w:val="5"/>
            <w:shd w:val="clear" w:color="auto" w:fill="auto"/>
            <w:vAlign w:val="center"/>
          </w:tcPr>
          <w:p w14:paraId="1C11AD3F" w14:textId="0D11B0F0" w:rsidR="0058255E" w:rsidRDefault="00C27D90" w:rsidP="00582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5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58255E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8255E" w:rsidRPr="00FA0933">
              <w:rPr>
                <w:rFonts w:ascii="Arial" w:eastAsia="Times New Roman" w:hAnsi="Arial" w:cs="Arial"/>
                <w:noProof/>
                <w:sz w:val="20"/>
                <w:szCs w:val="20"/>
              </w:rPr>
              <w:t>Convenio Marco (Inicial)</w:t>
            </w:r>
          </w:p>
        </w:tc>
        <w:tc>
          <w:tcPr>
            <w:tcW w:w="5681" w:type="dxa"/>
            <w:gridSpan w:val="5"/>
            <w:shd w:val="clear" w:color="auto" w:fill="auto"/>
            <w:vAlign w:val="center"/>
          </w:tcPr>
          <w:p w14:paraId="6A17EB99" w14:textId="0A580B14" w:rsidR="0058255E" w:rsidRDefault="00C27D90" w:rsidP="00582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5E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58255E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8255E" w:rsidRPr="00FA0933">
              <w:rPr>
                <w:rFonts w:ascii="Arial" w:eastAsia="Times New Roman" w:hAnsi="Arial" w:cs="Arial"/>
                <w:noProof/>
                <w:sz w:val="20"/>
                <w:szCs w:val="20"/>
              </w:rPr>
              <w:t>Convenio Modificatorio</w:t>
            </w:r>
          </w:p>
        </w:tc>
      </w:tr>
      <w:tr w:rsidR="008838BA" w:rsidRPr="00FA0933" w14:paraId="40597124" w14:textId="77777777" w:rsidTr="0058255E">
        <w:trPr>
          <w:trHeight w:val="440"/>
        </w:trPr>
        <w:tc>
          <w:tcPr>
            <w:tcW w:w="11339" w:type="dxa"/>
            <w:gridSpan w:val="10"/>
            <w:shd w:val="clear" w:color="auto" w:fill="A8D08D" w:themeFill="accent6" w:themeFillTint="99"/>
            <w:vAlign w:val="center"/>
          </w:tcPr>
          <w:p w14:paraId="74F04379" w14:textId="0506074D" w:rsidR="008838BA" w:rsidRPr="00FA0933" w:rsidRDefault="00F35E61" w:rsidP="008212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ATOS DEL CONVENIO</w:t>
            </w:r>
            <w:r w:rsidR="00376F4C" w:rsidRPr="00FA093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*</w:t>
            </w:r>
          </w:p>
        </w:tc>
      </w:tr>
      <w:tr w:rsidR="0058255E" w:rsidRPr="00FA0933" w14:paraId="667A1BB4" w14:textId="77777777" w:rsidTr="0058255E">
        <w:trPr>
          <w:trHeight w:val="440"/>
        </w:trPr>
        <w:tc>
          <w:tcPr>
            <w:tcW w:w="11339" w:type="dxa"/>
            <w:gridSpan w:val="10"/>
            <w:shd w:val="clear" w:color="auto" w:fill="E2EFD9" w:themeFill="accent6" w:themeFillTint="33"/>
            <w:vAlign w:val="center"/>
          </w:tcPr>
          <w:p w14:paraId="494A21F9" w14:textId="6E9B46B7" w:rsidR="0058255E" w:rsidRPr="00FA0933" w:rsidRDefault="0058255E" w:rsidP="00831889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cesionario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-200630692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1598210702"/>
              <w:placeholder>
                <w:docPart w:val="DefaultPlaceholder_-1854013436"/>
              </w:placeholder>
              <w15:repeatingSectionItem/>
            </w:sdtPr>
            <w:sdtEndPr>
              <w:rPr>
                <w:b/>
              </w:rPr>
            </w:sdtEndPr>
            <w:sdtContent>
              <w:tr w:rsidR="0058255E" w:rsidRPr="00FA0933" w14:paraId="6607CB19" w14:textId="77777777" w:rsidTr="0058255E">
                <w:trPr>
                  <w:trHeight w:val="440"/>
                </w:trPr>
                <w:tc>
                  <w:tcPr>
                    <w:tcW w:w="5668" w:type="dxa"/>
                    <w:gridSpan w:val="6"/>
                    <w:shd w:val="clear" w:color="auto" w:fill="auto"/>
                    <w:vAlign w:val="center"/>
                  </w:tcPr>
                  <w:p w14:paraId="3FBE1EE4" w14:textId="31EA0671" w:rsidR="0058255E" w:rsidRPr="00FA0933" w:rsidRDefault="0058255E" w:rsidP="00831889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5671" w:type="dxa"/>
                    <w:gridSpan w:val="4"/>
                    <w:shd w:val="clear" w:color="auto" w:fill="auto"/>
                    <w:vAlign w:val="center"/>
                  </w:tcPr>
                  <w:p w14:paraId="7BB3F0F5" w14:textId="173A4808" w:rsidR="0058255E" w:rsidRPr="00FA0933" w:rsidRDefault="0058255E" w:rsidP="00831889">
                    <w:pPr>
                      <w:pStyle w:val="Prrafodelista"/>
                      <w:spacing w:after="0" w:line="240" w:lineRule="auto"/>
                      <w:ind w:left="0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58255E" w:rsidRPr="00FA0933" w14:paraId="53A1DCCC" w14:textId="77777777" w:rsidTr="0058255E">
        <w:trPr>
          <w:trHeight w:val="440"/>
        </w:trPr>
        <w:tc>
          <w:tcPr>
            <w:tcW w:w="11339" w:type="dxa"/>
            <w:gridSpan w:val="10"/>
            <w:shd w:val="clear" w:color="auto" w:fill="E2EFD9" w:themeFill="accent6" w:themeFillTint="33"/>
            <w:vAlign w:val="center"/>
          </w:tcPr>
          <w:p w14:paraId="2D1E7DCB" w14:textId="32BB062D" w:rsidR="0058255E" w:rsidRPr="00FA0933" w:rsidRDefault="0058255E" w:rsidP="00831889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(s) Electrónico(s) e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l(</w:t>
            </w: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)</w:t>
            </w: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recaerá la inscrip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</w:tr>
      <w:sdt>
        <w:sdtPr>
          <w:rPr>
            <w:rFonts w:ascii="Arial" w:eastAsia="Times New Roman" w:hAnsi="Arial" w:cs="Arial"/>
            <w:b/>
            <w:sz w:val="20"/>
            <w:szCs w:val="20"/>
            <w:lang w:eastAsia="es-MX"/>
          </w:rPr>
          <w:id w:val="-103041066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id w:val="-172282418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8255E" w:rsidRPr="00FA0933" w14:paraId="6B24E406" w14:textId="77777777" w:rsidTr="00831889">
                <w:trPr>
                  <w:trHeight w:val="440"/>
                </w:trPr>
                <w:tc>
                  <w:tcPr>
                    <w:tcW w:w="2833" w:type="dxa"/>
                    <w:shd w:val="clear" w:color="auto" w:fill="auto"/>
                    <w:vAlign w:val="center"/>
                  </w:tcPr>
                  <w:p w14:paraId="3C27064F" w14:textId="711582E2" w:rsidR="0058255E" w:rsidRPr="00FA0933" w:rsidRDefault="0058255E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5"/>
                    <w:shd w:val="clear" w:color="auto" w:fill="auto"/>
                    <w:vAlign w:val="center"/>
                  </w:tcPr>
                  <w:p w14:paraId="4029DD6A" w14:textId="77777777" w:rsidR="0058255E" w:rsidRPr="00FA0933" w:rsidRDefault="0058255E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4" w:type="dxa"/>
                    <w:gridSpan w:val="2"/>
                    <w:shd w:val="clear" w:color="auto" w:fill="auto"/>
                    <w:vAlign w:val="center"/>
                  </w:tcPr>
                  <w:p w14:paraId="212007BF" w14:textId="77777777" w:rsidR="0058255E" w:rsidRPr="00FA0933" w:rsidRDefault="0058255E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7" w:type="dxa"/>
                    <w:gridSpan w:val="2"/>
                    <w:shd w:val="clear" w:color="auto" w:fill="auto"/>
                    <w:vAlign w:val="center"/>
                  </w:tcPr>
                  <w:p w14:paraId="6F8E75C9" w14:textId="2FE7F7AD" w:rsidR="0058255E" w:rsidRPr="00FA0933" w:rsidRDefault="0058255E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376F4C" w:rsidRPr="00FA0933" w14:paraId="74AFAF07" w14:textId="77777777" w:rsidTr="00831889">
        <w:trPr>
          <w:trHeight w:val="440"/>
        </w:trPr>
        <w:tc>
          <w:tcPr>
            <w:tcW w:w="3966" w:type="dxa"/>
            <w:gridSpan w:val="2"/>
            <w:shd w:val="clear" w:color="auto" w:fill="E2EFD9" w:themeFill="accent6" w:themeFillTint="33"/>
            <w:vAlign w:val="center"/>
          </w:tcPr>
          <w:p w14:paraId="06DB4EF8" w14:textId="5A7CBF17" w:rsidR="00376F4C" w:rsidRPr="00FA0933" w:rsidRDefault="00F35E61" w:rsidP="00376F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Nombre de </w:t>
            </w:r>
            <w:r w:rsidR="00376F4C"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perador Internacional</w:t>
            </w:r>
            <w:r w:rsidR="009516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376F4C"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3A3DECBC" w14:textId="7767B591" w:rsidR="00376F4C" w:rsidRPr="00FA0933" w:rsidRDefault="00376F4C" w:rsidP="00072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38BA" w:rsidRPr="00FA0933" w14:paraId="699F987F" w14:textId="77777777" w:rsidTr="00831889">
        <w:trPr>
          <w:trHeight w:val="440"/>
        </w:trPr>
        <w:tc>
          <w:tcPr>
            <w:tcW w:w="2833" w:type="dxa"/>
            <w:shd w:val="clear" w:color="auto" w:fill="E2EFD9" w:themeFill="accent6" w:themeFillTint="33"/>
            <w:vAlign w:val="center"/>
          </w:tcPr>
          <w:p w14:paraId="68A853FD" w14:textId="7EBBBD6D" w:rsidR="008838BA" w:rsidRPr="00FA0933" w:rsidRDefault="00985DBC" w:rsidP="00376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celebración</w:t>
            </w:r>
            <w:r w:rsidR="009516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506" w:type="dxa"/>
            <w:gridSpan w:val="9"/>
            <w:shd w:val="clear" w:color="auto" w:fill="auto"/>
            <w:vAlign w:val="center"/>
          </w:tcPr>
          <w:p w14:paraId="1CAB105E" w14:textId="77777777" w:rsidR="008838BA" w:rsidRPr="00FA0933" w:rsidRDefault="008838BA" w:rsidP="00BC16F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76F4C" w:rsidRPr="00FA0933" w14:paraId="33C30667" w14:textId="77777777" w:rsidTr="00831889">
        <w:trPr>
          <w:trHeight w:val="440"/>
        </w:trPr>
        <w:tc>
          <w:tcPr>
            <w:tcW w:w="5952" w:type="dxa"/>
            <w:gridSpan w:val="7"/>
            <w:shd w:val="clear" w:color="auto" w:fill="E2EFD9" w:themeFill="accent6" w:themeFillTint="33"/>
            <w:vAlign w:val="center"/>
          </w:tcPr>
          <w:p w14:paraId="23130946" w14:textId="035F0A45" w:rsidR="00376F4C" w:rsidRPr="00FA0933" w:rsidRDefault="0001062B" w:rsidP="00376F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úmero de oficio/resolución de </w:t>
            </w:r>
            <w:r w:rsidR="00376F4C"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torización del IFT</w:t>
            </w:r>
            <w:r w:rsidR="009516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376F4C"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C577F7F" w14:textId="77777777" w:rsidR="00376F4C" w:rsidRPr="00FA0933" w:rsidRDefault="00376F4C" w:rsidP="00376F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76F4C" w:rsidRPr="00FA0933" w14:paraId="3C121FAC" w14:textId="77777777" w:rsidTr="00831889">
        <w:trPr>
          <w:trHeight w:val="440"/>
        </w:trPr>
        <w:tc>
          <w:tcPr>
            <w:tcW w:w="2833" w:type="dxa"/>
            <w:shd w:val="clear" w:color="auto" w:fill="E2EFD9" w:themeFill="accent6" w:themeFillTint="33"/>
            <w:vAlign w:val="center"/>
          </w:tcPr>
          <w:p w14:paraId="45979856" w14:textId="70199C5B" w:rsidR="00376F4C" w:rsidRPr="00FA0933" w:rsidRDefault="00376F4C" w:rsidP="00376F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autorización IFT</w:t>
            </w:r>
            <w:r w:rsidR="009516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506" w:type="dxa"/>
            <w:gridSpan w:val="9"/>
            <w:shd w:val="clear" w:color="auto" w:fill="auto"/>
            <w:vAlign w:val="center"/>
          </w:tcPr>
          <w:p w14:paraId="63BBF0CF" w14:textId="77777777" w:rsidR="00376F4C" w:rsidRPr="00FA0933" w:rsidRDefault="00376F4C" w:rsidP="00376F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838BA" w:rsidRPr="00FA0933" w14:paraId="63679C74" w14:textId="77777777" w:rsidTr="00831889">
        <w:trPr>
          <w:trHeight w:val="440"/>
        </w:trPr>
        <w:tc>
          <w:tcPr>
            <w:tcW w:w="11339" w:type="dxa"/>
            <w:gridSpan w:val="10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86AC72B" w14:textId="5796F31E" w:rsidR="008838BA" w:rsidRPr="00FA0933" w:rsidRDefault="00F35E61" w:rsidP="008212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EN EL CASO DE CONVENIO MODIFICATORIO</w:t>
            </w:r>
          </w:p>
        </w:tc>
      </w:tr>
      <w:tr w:rsidR="00831889" w:rsidRPr="00FA0933" w14:paraId="4E81894F" w14:textId="77777777" w:rsidTr="00831889">
        <w:trPr>
          <w:trHeight w:val="440"/>
        </w:trPr>
        <w:tc>
          <w:tcPr>
            <w:tcW w:w="4960" w:type="dxa"/>
            <w:gridSpan w:val="3"/>
            <w:shd w:val="clear" w:color="auto" w:fill="E2EFD9" w:themeFill="accent6" w:themeFillTint="33"/>
            <w:vAlign w:val="center"/>
          </w:tcPr>
          <w:p w14:paraId="50F8451B" w14:textId="6DA3347B" w:rsidR="00831889" w:rsidRPr="00FA0933" w:rsidRDefault="00831889" w:rsidP="00883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Folio de inscripción del convenio marco que modific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5C69A20" w14:textId="77777777" w:rsidR="00831889" w:rsidRPr="00FA0933" w:rsidRDefault="00831889" w:rsidP="008838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8BA" w:rsidRPr="00FA0933" w14:paraId="315926E1" w14:textId="77777777" w:rsidTr="00831889">
        <w:trPr>
          <w:trHeight w:val="440"/>
        </w:trPr>
        <w:tc>
          <w:tcPr>
            <w:tcW w:w="5383" w:type="dxa"/>
            <w:gridSpan w:val="4"/>
            <w:shd w:val="clear" w:color="auto" w:fill="E2EFD9" w:themeFill="accent6" w:themeFillTint="33"/>
            <w:vAlign w:val="center"/>
          </w:tcPr>
          <w:p w14:paraId="7323A944" w14:textId="0BBE764E" w:rsidR="008838BA" w:rsidRPr="00FA0933" w:rsidRDefault="00985DBC" w:rsidP="00883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láusulas o anexos que se modifican del convenio marco: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14:paraId="3A217A2F" w14:textId="77777777" w:rsidR="008838BA" w:rsidRPr="00FA0933" w:rsidRDefault="008838BA" w:rsidP="008838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035D01" w:rsidRPr="00FA0933" w14:paraId="70B61812" w14:textId="77777777" w:rsidTr="00831889">
        <w:trPr>
          <w:trHeight w:val="440"/>
        </w:trPr>
        <w:tc>
          <w:tcPr>
            <w:tcW w:w="11339" w:type="dxa"/>
            <w:gridSpan w:val="10"/>
            <w:shd w:val="clear" w:color="auto" w:fill="A8D08D" w:themeFill="accent6" w:themeFillTint="99"/>
          </w:tcPr>
          <w:p w14:paraId="3719B80A" w14:textId="77777777" w:rsidR="00035D01" w:rsidRPr="00FA0933" w:rsidRDefault="00035D01" w:rsidP="00E520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DICIÓN</w:t>
            </w:r>
            <w:r w:rsidRPr="00FA09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FA093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</w:t>
            </w:r>
            <w:r w:rsidRPr="00FA09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ONSTANCIA DE INSCRIPCIÓN</w:t>
            </w:r>
          </w:p>
        </w:tc>
      </w:tr>
      <w:tr w:rsidR="00035D01" w:rsidRPr="00FA0933" w14:paraId="16708105" w14:textId="77777777" w:rsidTr="00831889">
        <w:trPr>
          <w:trHeight w:val="440"/>
        </w:trPr>
        <w:tc>
          <w:tcPr>
            <w:tcW w:w="11339" w:type="dxa"/>
            <w:gridSpan w:val="10"/>
            <w:shd w:val="clear" w:color="auto" w:fill="E2EFD9" w:themeFill="accent6" w:themeFillTint="33"/>
          </w:tcPr>
          <w:p w14:paraId="14C64C79" w14:textId="77777777" w:rsidR="00035D01" w:rsidRPr="00FA0933" w:rsidRDefault="00035D01" w:rsidP="00E5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A0933">
              <w:rPr>
                <w:rFonts w:ascii="Arial" w:eastAsia="Times New Roman" w:hAnsi="Arial" w:cs="Arial"/>
                <w:noProof/>
                <w:sz w:val="20"/>
                <w:szCs w:val="20"/>
              </w:rPr>
              <w:t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15 (quince) días hábiles posteriores a la inscripción.</w:t>
            </w:r>
          </w:p>
        </w:tc>
      </w:tr>
      <w:tr w:rsidR="00831889" w:rsidRPr="00FA0933" w14:paraId="68B87700" w14:textId="77777777" w:rsidTr="00831889">
        <w:trPr>
          <w:trHeight w:val="440"/>
        </w:trPr>
        <w:tc>
          <w:tcPr>
            <w:tcW w:w="5668" w:type="dxa"/>
            <w:gridSpan w:val="6"/>
            <w:shd w:val="clear" w:color="auto" w:fill="auto"/>
            <w:vAlign w:val="center"/>
          </w:tcPr>
          <w:p w14:paraId="4F9A857C" w14:textId="1795EF8C" w:rsidR="00831889" w:rsidRPr="00FA0933" w:rsidRDefault="00C27D90" w:rsidP="0083188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292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89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831889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831889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04DE8C49" w14:textId="6E1398EF" w:rsidR="00831889" w:rsidRPr="00FA0933" w:rsidRDefault="00C27D90" w:rsidP="0083188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7249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89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831889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831889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362957" w:rsidRPr="00FA0933" w14:paraId="5279A06C" w14:textId="77777777" w:rsidTr="00831889">
        <w:trPr>
          <w:gridAfter w:val="1"/>
          <w:wAfter w:w="20" w:type="dxa"/>
          <w:trHeight w:val="440"/>
        </w:trPr>
        <w:tc>
          <w:tcPr>
            <w:tcW w:w="11319" w:type="dxa"/>
            <w:gridSpan w:val="9"/>
            <w:shd w:val="clear" w:color="auto" w:fill="A8D08D" w:themeFill="accent6" w:themeFillTint="99"/>
            <w:vAlign w:val="center"/>
          </w:tcPr>
          <w:p w14:paraId="3AD9D97F" w14:textId="2ECFA924" w:rsidR="00362957" w:rsidRPr="00FA0933" w:rsidRDefault="00362957" w:rsidP="003629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2957" w:rsidRPr="00FA0933" w14:paraId="2F0BDC4B" w14:textId="77777777" w:rsidTr="00831889">
        <w:trPr>
          <w:gridAfter w:val="1"/>
          <w:wAfter w:w="20" w:type="dxa"/>
          <w:trHeight w:val="440"/>
        </w:trPr>
        <w:tc>
          <w:tcPr>
            <w:tcW w:w="11319" w:type="dxa"/>
            <w:gridSpan w:val="9"/>
            <w:shd w:val="clear" w:color="auto" w:fill="auto"/>
            <w:vAlign w:val="center"/>
          </w:tcPr>
          <w:p w14:paraId="5C271277" w14:textId="77777777" w:rsidR="00362957" w:rsidRPr="00FA0933" w:rsidRDefault="00362957" w:rsidP="003629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7AE59" w14:textId="77777777" w:rsidR="00362957" w:rsidRPr="00FA0933" w:rsidRDefault="00362957" w:rsidP="003629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412A3" w14:textId="61FC3F5D" w:rsidR="00362957" w:rsidRPr="00FA0933" w:rsidRDefault="00362957" w:rsidP="003629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700" w:rsidRPr="00FA0933" w14:paraId="578C05CD" w14:textId="77777777" w:rsidTr="00831889">
        <w:trPr>
          <w:gridAfter w:val="1"/>
          <w:wAfter w:w="20" w:type="dxa"/>
          <w:trHeight w:val="440"/>
        </w:trPr>
        <w:tc>
          <w:tcPr>
            <w:tcW w:w="11319" w:type="dxa"/>
            <w:gridSpan w:val="9"/>
            <w:shd w:val="clear" w:color="auto" w:fill="70AD47" w:themeFill="accent6"/>
            <w:vAlign w:val="center"/>
          </w:tcPr>
          <w:p w14:paraId="51557C3D" w14:textId="3E7F5C09" w:rsidR="00182700" w:rsidRPr="00FA0933" w:rsidRDefault="00182700" w:rsidP="003629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2.                                        DOCUMENTACIÓN ADJUNTA</w:t>
            </w:r>
          </w:p>
        </w:tc>
      </w:tr>
      <w:tr w:rsidR="00182700" w:rsidRPr="00FA0933" w14:paraId="78633225" w14:textId="77777777" w:rsidTr="00831889">
        <w:trPr>
          <w:gridAfter w:val="1"/>
          <w:wAfter w:w="20" w:type="dxa"/>
          <w:trHeight w:val="440"/>
        </w:trPr>
        <w:tc>
          <w:tcPr>
            <w:tcW w:w="11319" w:type="dxa"/>
            <w:gridSpan w:val="9"/>
            <w:shd w:val="clear" w:color="auto" w:fill="FFFFFF" w:themeFill="background1"/>
            <w:vAlign w:val="center"/>
          </w:tcPr>
          <w:p w14:paraId="1F99665D" w14:textId="06E1A77A" w:rsidR="00182700" w:rsidRDefault="00182700" w:rsidP="0036295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30E4B6" w14:textId="08C2F469" w:rsidR="00182700" w:rsidRDefault="00182700" w:rsidP="0036295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79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21"/>
            </w:tblGrid>
            <w:tr w:rsidR="00182700" w:rsidRPr="00FA0933" w14:paraId="227C7D6B" w14:textId="77777777" w:rsidTr="0058255E">
              <w:trPr>
                <w:jc w:val="center"/>
              </w:trPr>
              <w:tc>
                <w:tcPr>
                  <w:tcW w:w="7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66BAAC9A" w14:textId="77777777" w:rsidR="00182700" w:rsidRPr="00FA0933" w:rsidRDefault="00182700" w:rsidP="001827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0933">
                    <w:rPr>
                      <w:rFonts w:ascii="Arial" w:hAnsi="Arial" w:cs="Arial"/>
                      <w:sz w:val="20"/>
                      <w:szCs w:val="20"/>
                    </w:rPr>
                    <w:t>Tipo de Documento</w:t>
                  </w:r>
                </w:p>
              </w:tc>
            </w:tr>
            <w:tr w:rsidR="00831889" w:rsidRPr="00FA0933" w14:paraId="2BB6F555" w14:textId="77777777" w:rsidTr="00831889">
              <w:trPr>
                <w:jc w:val="center"/>
              </w:trPr>
              <w:tc>
                <w:tcPr>
                  <w:tcW w:w="7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25B73" w14:textId="446E684B" w:rsidR="00831889" w:rsidRPr="00831889" w:rsidRDefault="00C27D90" w:rsidP="00831889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0"/>
                        <w:lang w:eastAsia="es-MX"/>
                      </w:rPr>
                      <w:id w:val="-1077827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889">
                        <w:rPr>
                          <w:rFonts w:ascii="MS Gothic" w:eastAsia="MS Gothic" w:hAnsi="MS Gothic" w:cs="Arial" w:hint="eastAsia"/>
                          <w:b/>
                          <w:bCs/>
                          <w:sz w:val="28"/>
                          <w:szCs w:val="20"/>
                          <w:lang w:eastAsia="es-MX"/>
                        </w:rPr>
                        <w:t>☐</w:t>
                      </w:r>
                    </w:sdtContent>
                  </w:sdt>
                  <w:r w:rsidR="00831889">
                    <w:rPr>
                      <w:rFonts w:ascii="Arial" w:eastAsia="Times New Roman" w:hAnsi="Arial" w:cs="Arial"/>
                      <w:b/>
                      <w:bCs/>
                      <w:sz w:val="28"/>
                      <w:szCs w:val="20"/>
                      <w:lang w:eastAsia="es-MX"/>
                    </w:rPr>
                    <w:t xml:space="preserve"> </w:t>
                  </w:r>
                  <w:r w:rsidR="00831889" w:rsidRPr="00FA0933">
                    <w:rPr>
                      <w:rFonts w:ascii="Arial" w:hAnsi="Arial" w:cs="Arial"/>
                      <w:sz w:val="20"/>
                      <w:szCs w:val="20"/>
                    </w:rPr>
                    <w:t>Original o copia certificada del convenio de interconexión internacional</w:t>
                  </w:r>
                </w:p>
                <w:p w14:paraId="4A03C13E" w14:textId="00CCB675" w:rsidR="00831889" w:rsidRPr="00831889" w:rsidRDefault="00831889" w:rsidP="00831889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</w:p>
                <w:p w14:paraId="48805E40" w14:textId="610CCBEE" w:rsidR="00831889" w:rsidRDefault="00C27D90" w:rsidP="008318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0"/>
                        <w:lang w:eastAsia="es-MX"/>
                      </w:rPr>
                      <w:id w:val="-10995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889">
                        <w:rPr>
                          <w:rFonts w:ascii="MS Gothic" w:eastAsia="MS Gothic" w:hAnsi="MS Gothic" w:cs="Arial" w:hint="eastAsia"/>
                          <w:b/>
                          <w:bCs/>
                          <w:sz w:val="28"/>
                          <w:szCs w:val="20"/>
                          <w:lang w:eastAsia="es-MX"/>
                        </w:rPr>
                        <w:t>☐</w:t>
                      </w:r>
                    </w:sdtContent>
                  </w:sdt>
                  <w:r w:rsidR="00831889">
                    <w:rPr>
                      <w:rFonts w:ascii="Arial" w:eastAsia="Times New Roman" w:hAnsi="Arial" w:cs="Arial"/>
                      <w:b/>
                      <w:bCs/>
                      <w:sz w:val="28"/>
                      <w:szCs w:val="20"/>
                      <w:lang w:eastAsia="es-MX"/>
                    </w:rPr>
                    <w:t xml:space="preserve"> </w:t>
                  </w:r>
                  <w:r w:rsidR="00831889" w:rsidRPr="00FA0933">
                    <w:rPr>
                      <w:rFonts w:ascii="Arial" w:hAnsi="Arial" w:cs="Arial"/>
                      <w:sz w:val="20"/>
                      <w:szCs w:val="20"/>
                    </w:rPr>
                    <w:t>En su caso, original o copia certificada de la traducción al español del convenio de interconexión internacional, elaborada por un perito traductor</w:t>
                  </w:r>
                </w:p>
                <w:p w14:paraId="1DBE61B4" w14:textId="24EE8789" w:rsidR="00831889" w:rsidRPr="00FA0933" w:rsidRDefault="00831889" w:rsidP="001827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B3B628D" w14:textId="77777777" w:rsidR="00182700" w:rsidRDefault="00182700" w:rsidP="0036295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C799C8" w14:textId="38922FAA" w:rsidR="00182700" w:rsidRPr="00FA0933" w:rsidRDefault="00182700" w:rsidP="0036295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4E58110" w14:textId="77777777" w:rsidR="00831889" w:rsidRDefault="00831889" w:rsidP="00831889">
      <w:pPr>
        <w:jc w:val="both"/>
        <w:rPr>
          <w:rFonts w:ascii="Arial" w:hAnsi="Arial" w:cs="Arial"/>
          <w:sz w:val="20"/>
          <w:szCs w:val="20"/>
        </w:rPr>
      </w:pPr>
    </w:p>
    <w:p w14:paraId="539539DF" w14:textId="77777777" w:rsidR="00831889" w:rsidRDefault="00831889" w:rsidP="00831889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1EDA11E8" w14:textId="77777777" w:rsidR="00831889" w:rsidRPr="00ED0883" w:rsidRDefault="00831889" w:rsidP="0083188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EEDA85B" w14:textId="77777777" w:rsidR="00831889" w:rsidRPr="00ED0883" w:rsidRDefault="00831889" w:rsidP="0083188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6E6071F0" w14:textId="77777777" w:rsidR="00831889" w:rsidRPr="00ED0883" w:rsidRDefault="00831889" w:rsidP="0083188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04FFFDF3" w14:textId="77777777" w:rsidR="00831889" w:rsidRPr="00ED0883" w:rsidRDefault="00831889" w:rsidP="0083188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6BBE0D32" w14:textId="77777777" w:rsidR="00831889" w:rsidRDefault="00831889" w:rsidP="00831889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11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7492"/>
      </w:tblGrid>
      <w:tr w:rsidR="00182700" w:rsidRPr="00FA0933" w14:paraId="107FD9A4" w14:textId="77777777" w:rsidTr="00831889">
        <w:trPr>
          <w:trHeight w:val="410"/>
          <w:tblHeader/>
        </w:trPr>
        <w:tc>
          <w:tcPr>
            <w:tcW w:w="11319" w:type="dxa"/>
            <w:gridSpan w:val="2"/>
            <w:shd w:val="clear" w:color="auto" w:fill="70AD47" w:themeFill="accent6"/>
            <w:vAlign w:val="center"/>
          </w:tcPr>
          <w:p w14:paraId="1883B9E9" w14:textId="1226A934" w:rsidR="00182700" w:rsidRPr="00182700" w:rsidRDefault="00182700" w:rsidP="001827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INSTRUCTIVO DE LLENADO</w:t>
            </w:r>
          </w:p>
        </w:tc>
      </w:tr>
      <w:tr w:rsidR="00182700" w:rsidRPr="00FA0933" w14:paraId="16481670" w14:textId="77777777" w:rsidTr="00831889">
        <w:trPr>
          <w:trHeight w:val="440"/>
        </w:trPr>
        <w:tc>
          <w:tcPr>
            <w:tcW w:w="11319" w:type="dxa"/>
            <w:gridSpan w:val="2"/>
            <w:shd w:val="clear" w:color="auto" w:fill="A8D08D" w:themeFill="accent6" w:themeFillTint="99"/>
            <w:vAlign w:val="center"/>
          </w:tcPr>
          <w:p w14:paraId="4C528F16" w14:textId="2DFBDBC6" w:rsidR="00182700" w:rsidRPr="00182700" w:rsidRDefault="00182700" w:rsidP="00182700">
            <w:pPr>
              <w:spacing w:after="0" w:line="240" w:lineRule="auto"/>
              <w:ind w:left="2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A5FA6">
              <w:rPr>
                <w:rFonts w:ascii="Arial" w:hAnsi="Arial" w:cs="Arial"/>
                <w:noProof/>
                <w:sz w:val="20"/>
                <w:szCs w:val="20"/>
              </w:rPr>
              <w:t>Los campos de información que contengan un asterisco (*)  como identificador son de carácter obligatorio. No obstante lo anterior, se recomienda el llenado de todos los campos contenidos en este formato, para una mejor evaluación de su solicitud.</w:t>
            </w:r>
          </w:p>
        </w:tc>
      </w:tr>
      <w:tr w:rsidR="00182700" w:rsidRPr="00FA0933" w14:paraId="427806BD" w14:textId="77777777" w:rsidTr="00831889">
        <w:trPr>
          <w:trHeight w:val="143"/>
        </w:trPr>
        <w:tc>
          <w:tcPr>
            <w:tcW w:w="3827" w:type="dxa"/>
            <w:shd w:val="clear" w:color="auto" w:fill="A8D08D" w:themeFill="accent6" w:themeFillTint="99"/>
            <w:vAlign w:val="center"/>
          </w:tcPr>
          <w:p w14:paraId="003EE738" w14:textId="5D99D76F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7492" w:type="dxa"/>
            <w:shd w:val="clear" w:color="auto" w:fill="A8D08D" w:themeFill="accent6" w:themeFillTint="99"/>
            <w:vAlign w:val="center"/>
          </w:tcPr>
          <w:p w14:paraId="398F1DD3" w14:textId="71EA9A75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</w:tr>
      <w:tr w:rsidR="00182700" w:rsidRPr="00FA0933" w14:paraId="0F17E350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7E72A6F1" w14:textId="485FCD18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alidad</w:t>
            </w:r>
          </w:p>
        </w:tc>
        <w:tc>
          <w:tcPr>
            <w:tcW w:w="7492" w:type="dxa"/>
            <w:shd w:val="clear" w:color="auto" w:fill="FFFFFF" w:themeFill="background1"/>
          </w:tcPr>
          <w:p w14:paraId="0F7B7A84" w14:textId="1E4BFDFE" w:rsidR="00182700" w:rsidRPr="00182700" w:rsidRDefault="00182700" w:rsidP="000A5C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Seleccione una opción y marque con una “X” únicamente el tipo de convenio que presenta para inscripc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74AA3C98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76D7A9F4" w14:textId="645BBECE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ionario(s)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4A9FEF40" w14:textId="2EB3D441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Nombre del(los) concesionario(s) que celebraron el convenio de interconexión internacional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5D71BB6A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14DFFDC9" w14:textId="43E29F46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700">
              <w:rPr>
                <w:rFonts w:ascii="Arial" w:hAnsi="Arial" w:cs="Arial"/>
                <w:sz w:val="20"/>
                <w:szCs w:val="20"/>
              </w:rPr>
              <w:t>Folio(s) electrónico(s) en el(los) que recaerá la inscripción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7017D5CB" w14:textId="68051C37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Folio(s) Electrónico(s) que corresponda(n) al(los) concesionario(s)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4B8AD53B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4C522ECA" w14:textId="27185761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mbre de Operador Internacional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07D9D9F2" w14:textId="6BDCDF34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Nombre de la empresa extranjera con la que se celebró el convenio de interconexión internacional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6A0F749E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6B2A517A" w14:textId="136BCC39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elebración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5184ADE1" w14:textId="298663C6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Fecha en la que fue formalizado el convenio de interconexión internacional a registrar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384BBF86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75ABEBBC" w14:textId="23AE7E32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 del IFT</w:t>
            </w:r>
          </w:p>
        </w:tc>
        <w:tc>
          <w:tcPr>
            <w:tcW w:w="7492" w:type="dxa"/>
            <w:shd w:val="clear" w:color="auto" w:fill="FFFFFF" w:themeFill="background1"/>
          </w:tcPr>
          <w:p w14:paraId="5F7F78D7" w14:textId="782C00C7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Indicar el número de resolución u oficio con el que el Instituto Federal de Telecomunicaciones autorizó el convenio de interconexión internacional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73BD4719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2CBCD7BA" w14:textId="4B26D079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utorización IFT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63ACB589" w14:textId="2B18874D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Fecha en la que el Instituto Federal de Telecomunicaciones autorizó el convenio de interconexión internacional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182700" w:rsidRPr="00FA0933" w14:paraId="48BD2724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78AC3B43" w14:textId="670B6A8A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Folio de ins</w:t>
            </w:r>
            <w:r>
              <w:rPr>
                <w:rFonts w:ascii="Arial" w:hAnsi="Arial" w:cs="Arial"/>
                <w:sz w:val="20"/>
                <w:szCs w:val="20"/>
              </w:rPr>
              <w:t>cripción del marco que modifica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026A72A7" w14:textId="3C031A9B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En el caso de tratarse de convenio/contrato modificatorio, señalar el folio de Inscripción en el Registro Público de Concesiones del convenio/contrato marco que se va a modificar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 en el caso de haber seleccionado “convenio modificatorio” como modalidad de la solicitud de inscripción.</w:t>
            </w:r>
          </w:p>
        </w:tc>
      </w:tr>
      <w:tr w:rsidR="00182700" w:rsidRPr="00FA0933" w14:paraId="55A64544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13F9D8BC" w14:textId="5E208A6B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 xml:space="preserve">Cláusulas o anexos que </w:t>
            </w:r>
            <w:r>
              <w:rPr>
                <w:rFonts w:ascii="Arial" w:hAnsi="Arial" w:cs="Arial"/>
                <w:sz w:val="20"/>
                <w:szCs w:val="20"/>
              </w:rPr>
              <w:t>se modifican del convenio marco</w:t>
            </w:r>
          </w:p>
        </w:tc>
        <w:tc>
          <w:tcPr>
            <w:tcW w:w="7492" w:type="dxa"/>
            <w:shd w:val="clear" w:color="auto" w:fill="FFFFFF" w:themeFill="background1"/>
            <w:vAlign w:val="center"/>
          </w:tcPr>
          <w:p w14:paraId="72FC5719" w14:textId="216B0A1B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En el caso de tratarse de convenio/contrato modificatorio, señalar las cláusulas o anexos que se modifican del convenio marco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 en el caso de haber seleccionado “convenio modificatorio” como modalidad de la solicitud de inscripción.</w:t>
            </w:r>
          </w:p>
        </w:tc>
      </w:tr>
      <w:tr w:rsidR="00182700" w:rsidRPr="00FA0933" w14:paraId="6F2E1A62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176CC4FD" w14:textId="226F827B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7492" w:type="dxa"/>
            <w:shd w:val="clear" w:color="auto" w:fill="FFFFFF" w:themeFill="background1"/>
          </w:tcPr>
          <w:p w14:paraId="42CDE099" w14:textId="2AED65E7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Indicar si requerirá la emisión de constancia de inscripción impresa.</w:t>
            </w:r>
            <w:r>
              <w:rPr>
                <w:rFonts w:ascii="Arial" w:hAnsi="Arial" w:cs="Arial"/>
                <w:sz w:val="20"/>
                <w:szCs w:val="20"/>
              </w:rPr>
              <w:t xml:space="preserve"> Opcional</w:t>
            </w:r>
          </w:p>
        </w:tc>
      </w:tr>
      <w:tr w:rsidR="00182700" w:rsidRPr="00FA0933" w14:paraId="31F04A45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6105DD6D" w14:textId="706B11C0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7492" w:type="dxa"/>
            <w:shd w:val="clear" w:color="auto" w:fill="FFFFFF" w:themeFill="background1"/>
          </w:tcPr>
          <w:p w14:paraId="390C8FAA" w14:textId="5694F3DA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Texto libre en el cual podrá el Interesado señalar observaciones, aclaraciones o información importante respecto a la solicitud de inscripción, en el entendido que no podrá ser contraria a los datos que sean ingresados en el contenido del presente formato.</w:t>
            </w:r>
            <w:r>
              <w:rPr>
                <w:rFonts w:ascii="Arial" w:hAnsi="Arial" w:cs="Arial"/>
                <w:sz w:val="20"/>
                <w:szCs w:val="20"/>
              </w:rPr>
              <w:t xml:space="preserve"> Opcional.</w:t>
            </w:r>
          </w:p>
        </w:tc>
      </w:tr>
      <w:tr w:rsidR="00182700" w:rsidRPr="00FA0933" w14:paraId="3D367B11" w14:textId="77777777" w:rsidTr="00831889">
        <w:trPr>
          <w:trHeight w:val="143"/>
        </w:trPr>
        <w:tc>
          <w:tcPr>
            <w:tcW w:w="3827" w:type="dxa"/>
            <w:shd w:val="clear" w:color="auto" w:fill="FFFFFF" w:themeFill="background1"/>
          </w:tcPr>
          <w:p w14:paraId="04BC7E87" w14:textId="2B5BCAD6" w:rsidR="00182700" w:rsidRPr="00182700" w:rsidRDefault="00182700" w:rsidP="00182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adjunta</w:t>
            </w:r>
          </w:p>
        </w:tc>
        <w:tc>
          <w:tcPr>
            <w:tcW w:w="7492" w:type="dxa"/>
            <w:shd w:val="clear" w:color="auto" w:fill="FFFFFF" w:themeFill="background1"/>
          </w:tcPr>
          <w:p w14:paraId="4E4EB9B0" w14:textId="7B814902" w:rsidR="00182700" w:rsidRPr="00182700" w:rsidRDefault="00182700" w:rsidP="000A5CCB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ocumentación que debe ingresarse como parte de la solicitud de inscripción</w:t>
            </w:r>
            <w:r w:rsidRPr="00DF78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933">
              <w:rPr>
                <w:rFonts w:ascii="Arial" w:hAnsi="Arial" w:cs="Arial"/>
                <w:sz w:val="20"/>
                <w:szCs w:val="20"/>
              </w:rPr>
              <w:t>Seleccione con una “X” la documentación que adjunta al formato</w:t>
            </w:r>
            <w:r>
              <w:rPr>
                <w:rFonts w:ascii="Arial" w:hAnsi="Arial" w:cs="Arial"/>
                <w:sz w:val="20"/>
                <w:szCs w:val="20"/>
              </w:rPr>
              <w:t>. Obligatorio adjuntar el original o copia certificada del convenio de interconexión internacional, opcional lo correspondiente a la traducción.</w:t>
            </w:r>
          </w:p>
        </w:tc>
      </w:tr>
    </w:tbl>
    <w:p w14:paraId="020CD587" w14:textId="77777777" w:rsidR="00831889" w:rsidRDefault="00831889" w:rsidP="00831889">
      <w:pPr>
        <w:spacing w:after="0" w:line="240" w:lineRule="auto"/>
      </w:pPr>
    </w:p>
    <w:tbl>
      <w:tblPr>
        <w:tblW w:w="11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9"/>
      </w:tblGrid>
      <w:tr w:rsidR="00182700" w:rsidRPr="00FA0933" w14:paraId="127D937E" w14:textId="77777777" w:rsidTr="00831889">
        <w:trPr>
          <w:trHeight w:val="143"/>
        </w:trPr>
        <w:tc>
          <w:tcPr>
            <w:tcW w:w="11319" w:type="dxa"/>
            <w:shd w:val="clear" w:color="auto" w:fill="70AD47" w:themeFill="accent6"/>
          </w:tcPr>
          <w:p w14:paraId="48B2E810" w14:textId="13AAEA02" w:rsidR="00182700" w:rsidRPr="00182700" w:rsidRDefault="00182700" w:rsidP="00831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PLAZOS A LOS QUE ESTARÁ SUJETO EL TRÁMITE</w:t>
            </w:r>
          </w:p>
        </w:tc>
      </w:tr>
      <w:tr w:rsidR="00182700" w:rsidRPr="00FA0933" w14:paraId="137AA9BA" w14:textId="77777777" w:rsidTr="00831889">
        <w:trPr>
          <w:trHeight w:val="143"/>
        </w:trPr>
        <w:tc>
          <w:tcPr>
            <w:tcW w:w="11319" w:type="dxa"/>
            <w:shd w:val="clear" w:color="auto" w:fill="FFFFFF" w:themeFill="background1"/>
          </w:tcPr>
          <w:p w14:paraId="6FFC72AB" w14:textId="77777777" w:rsidR="00182700" w:rsidRDefault="00182700" w:rsidP="00831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26A56" w14:textId="25522F88" w:rsidR="00182700" w:rsidRPr="00FA0933" w:rsidRDefault="00182700" w:rsidP="00831889">
            <w:pPr>
              <w:spacing w:after="0" w:line="240" w:lineRule="auto"/>
              <w:ind w:left="492" w:right="4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0 (treinta) días hábiles. </w:t>
            </w:r>
          </w:p>
          <w:p w14:paraId="5301694D" w14:textId="7D2DAB09" w:rsidR="00182700" w:rsidRPr="00FA0933" w:rsidRDefault="00182700" w:rsidP="00831889">
            <w:pPr>
              <w:spacing w:after="0" w:line="240" w:lineRule="auto"/>
              <w:ind w:left="492" w:right="4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20 (veinte) días hábiles. </w:t>
            </w:r>
          </w:p>
          <w:p w14:paraId="71242A60" w14:textId="10A8A446" w:rsidR="00182700" w:rsidRPr="00182700" w:rsidRDefault="00182700" w:rsidP="00831889">
            <w:pPr>
              <w:spacing w:after="0" w:line="240" w:lineRule="auto"/>
              <w:ind w:left="492" w:right="4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</w:tc>
      </w:tr>
    </w:tbl>
    <w:p w14:paraId="1C55D2E2" w14:textId="77777777" w:rsidR="00831889" w:rsidRDefault="00831889" w:rsidP="00831889">
      <w:pPr>
        <w:spacing w:after="0" w:line="240" w:lineRule="auto"/>
      </w:pPr>
    </w:p>
    <w:tbl>
      <w:tblPr>
        <w:tblW w:w="11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9"/>
      </w:tblGrid>
      <w:tr w:rsidR="00182700" w:rsidRPr="00FA0933" w14:paraId="3FDA1B47" w14:textId="77777777" w:rsidTr="00831889">
        <w:trPr>
          <w:trHeight w:val="143"/>
        </w:trPr>
        <w:tc>
          <w:tcPr>
            <w:tcW w:w="11319" w:type="dxa"/>
            <w:shd w:val="clear" w:color="auto" w:fill="70AD47" w:themeFill="accent6"/>
          </w:tcPr>
          <w:p w14:paraId="53F6D870" w14:textId="5C0138FF" w:rsidR="00182700" w:rsidRDefault="00182700" w:rsidP="00831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0A5CCB" w:rsidRPr="00FA0933" w14:paraId="02219FF9" w14:textId="77777777" w:rsidTr="00831889">
        <w:trPr>
          <w:trHeight w:val="143"/>
        </w:trPr>
        <w:tc>
          <w:tcPr>
            <w:tcW w:w="11319" w:type="dxa"/>
            <w:shd w:val="clear" w:color="auto" w:fill="FFFFFF" w:themeFill="background1"/>
          </w:tcPr>
          <w:p w14:paraId="07857CCA" w14:textId="77777777" w:rsidR="000A5CCB" w:rsidRDefault="000A5CCB" w:rsidP="00831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CFDBD" w14:textId="4946EA1E" w:rsidR="000A5CCB" w:rsidRDefault="000A5CCB" w:rsidP="0083188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 xml:space="preserve">Artículo 177 fracción XXII de la </w:t>
            </w:r>
            <w:r w:rsidRPr="00FA0933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Pr="00FA0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90690D" w14:textId="77777777" w:rsidR="000A5CCB" w:rsidRPr="000A5CCB" w:rsidRDefault="000A5CCB" w:rsidP="0083188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AA965" w14:textId="20C168CF" w:rsidR="000A5CCB" w:rsidRDefault="000A5CCB" w:rsidP="0083188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933">
              <w:rPr>
                <w:rFonts w:ascii="Arial" w:hAnsi="Arial" w:cs="Arial"/>
                <w:sz w:val="20"/>
                <w:szCs w:val="20"/>
              </w:rPr>
              <w:t xml:space="preserve">Regla 9, segundo párrafo, de las </w:t>
            </w:r>
            <w:r w:rsidRPr="00FA0933">
              <w:rPr>
                <w:rFonts w:ascii="Arial" w:hAnsi="Arial" w:cs="Arial"/>
                <w:b/>
                <w:sz w:val="20"/>
                <w:szCs w:val="20"/>
              </w:rPr>
              <w:t>Reglas de Telecomunicaciones Internacionales</w:t>
            </w:r>
            <w:r w:rsidRPr="00FA0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E9043" w14:textId="77777777" w:rsidR="000A5CCB" w:rsidRPr="000A5CCB" w:rsidRDefault="000A5CCB" w:rsidP="0083188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847A6" w14:textId="3286CA01" w:rsidR="000A5CCB" w:rsidRPr="000A5CCB" w:rsidRDefault="000A5CCB" w:rsidP="0083188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 4 fracción III</w:t>
            </w:r>
            <w:r w:rsidRPr="00FA0933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Pr="00FA0933">
              <w:rPr>
                <w:rFonts w:ascii="Arial" w:hAnsi="Arial" w:cs="Arial"/>
                <w:b/>
                <w:sz w:val="20"/>
                <w:szCs w:val="20"/>
              </w:rPr>
              <w:t>Lineamientos del Registro Público de Concesiones</w:t>
            </w:r>
          </w:p>
        </w:tc>
      </w:tr>
    </w:tbl>
    <w:p w14:paraId="6ABBE2EF" w14:textId="77777777" w:rsidR="00831889" w:rsidRDefault="00831889" w:rsidP="00831889">
      <w:pPr>
        <w:spacing w:after="0" w:line="240" w:lineRule="auto"/>
      </w:pPr>
    </w:p>
    <w:tbl>
      <w:tblPr>
        <w:tblW w:w="11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9"/>
      </w:tblGrid>
      <w:tr w:rsidR="000A5CCB" w:rsidRPr="00FA0933" w14:paraId="18A21E35" w14:textId="77777777" w:rsidTr="00831889">
        <w:trPr>
          <w:trHeight w:val="143"/>
        </w:trPr>
        <w:tc>
          <w:tcPr>
            <w:tcW w:w="11319" w:type="dxa"/>
            <w:shd w:val="clear" w:color="auto" w:fill="70AD47" w:themeFill="accent6"/>
          </w:tcPr>
          <w:p w14:paraId="42A39544" w14:textId="31E7E16F" w:rsidR="000A5CCB" w:rsidRDefault="000A5CCB" w:rsidP="00831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933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ADICIONAL QUE PUEDA SER DE UTILIDAD A LOS INTERESADOS</w:t>
            </w:r>
          </w:p>
        </w:tc>
      </w:tr>
      <w:tr w:rsidR="000A5CCB" w:rsidRPr="00FA0933" w14:paraId="550BCE9C" w14:textId="77777777" w:rsidTr="00831889">
        <w:trPr>
          <w:trHeight w:val="480"/>
        </w:trPr>
        <w:tc>
          <w:tcPr>
            <w:tcW w:w="11319" w:type="dxa"/>
            <w:shd w:val="clear" w:color="auto" w:fill="FFFFFF" w:themeFill="background1"/>
          </w:tcPr>
          <w:p w14:paraId="50DD4E25" w14:textId="05E8BC5A" w:rsidR="000A5CCB" w:rsidRPr="000A5CCB" w:rsidRDefault="000A5CCB" w:rsidP="00831889">
            <w:pPr>
              <w:spacing w:after="0" w:line="240" w:lineRule="auto"/>
              <w:ind w:left="492" w:right="478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666F0">
              <w:rPr>
                <w:rFonts w:ascii="Arial" w:hAnsi="Arial" w:cs="Arial"/>
                <w:noProof/>
                <w:sz w:val="20"/>
                <w:szCs w:val="20"/>
              </w:rPr>
              <w:t>Solicitud a ser presentada por los concesionaios que hayan obtenido autorización del Instituto Federal de Telecomunicaciones para celebrar el convenio de interconexión internacional y que hayan formalizado el mismo.</w:t>
            </w:r>
          </w:p>
        </w:tc>
      </w:tr>
    </w:tbl>
    <w:p w14:paraId="35BAC1F9" w14:textId="3D8E8819" w:rsidR="009A778B" w:rsidRPr="00FA0933" w:rsidRDefault="009A778B" w:rsidP="00831889">
      <w:pPr>
        <w:tabs>
          <w:tab w:val="left" w:pos="85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A778B" w:rsidRPr="00FA0933" w:rsidSect="00CE6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A914" w14:textId="77777777" w:rsidR="00C27D90" w:rsidRDefault="00C27D90" w:rsidP="003F3B7A">
      <w:pPr>
        <w:spacing w:after="0" w:line="240" w:lineRule="auto"/>
      </w:pPr>
      <w:r>
        <w:separator/>
      </w:r>
    </w:p>
  </w:endnote>
  <w:endnote w:type="continuationSeparator" w:id="0">
    <w:p w14:paraId="640A9A9D" w14:textId="77777777" w:rsidR="00C27D90" w:rsidRDefault="00C27D90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A750" w14:textId="77777777" w:rsidR="00831889" w:rsidRDefault="008318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660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0227" w14:textId="32F9DA0F" w:rsidR="00831889" w:rsidRDefault="00831889" w:rsidP="0083188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0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BDDA9" w14:textId="77777777" w:rsidR="00831889" w:rsidRDefault="008318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FC9D" w14:textId="77777777" w:rsidR="00831889" w:rsidRDefault="00831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57D7" w14:textId="77777777" w:rsidR="00C27D90" w:rsidRDefault="00C27D90" w:rsidP="003F3B7A">
      <w:pPr>
        <w:spacing w:after="0" w:line="240" w:lineRule="auto"/>
      </w:pPr>
      <w:r>
        <w:separator/>
      </w:r>
    </w:p>
  </w:footnote>
  <w:footnote w:type="continuationSeparator" w:id="0">
    <w:p w14:paraId="16AE93A8" w14:textId="77777777" w:rsidR="00C27D90" w:rsidRDefault="00C27D90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F629" w14:textId="77777777" w:rsidR="00831889" w:rsidRDefault="008318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100"/>
      <w:gridCol w:w="2235"/>
    </w:tblGrid>
    <w:tr w:rsidR="00EF11D2" w:rsidRPr="0055724D" w14:paraId="54AAA342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67541C0E" w14:textId="722832A7" w:rsidR="0042697E" w:rsidRPr="00FA0933" w:rsidRDefault="0058255E" w:rsidP="0042697E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Pr="00776E6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RMATO DE SOLICITUD DE INSCRIPCIÓN AL REGISTRO PÚBLICO DE CONCESIONES</w:t>
          </w:r>
          <w:r w:rsidR="0042697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L </w:t>
          </w:r>
        </w:p>
        <w:p w14:paraId="47C56D19" w14:textId="42BBDCD9" w:rsidR="00EF11D2" w:rsidRPr="00FA0933" w:rsidRDefault="00B949E7" w:rsidP="0058255E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FA093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ONVENIO</w:t>
          </w:r>
          <w:r w:rsidR="00F35E61" w:rsidRPr="00FA093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DE INTERCONEXIÓN</w:t>
          </w:r>
          <w:r w:rsidRPr="00FA093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INTERNACIONAL</w:t>
          </w:r>
        </w:p>
      </w:tc>
      <w:tc>
        <w:tcPr>
          <w:tcW w:w="1559" w:type="dxa"/>
        </w:tcPr>
        <w:p w14:paraId="7BF72DF2" w14:textId="745B20A8" w:rsidR="00EF11D2" w:rsidRPr="0055724D" w:rsidRDefault="0058255E" w:rsidP="009B3E4B">
          <w:pPr>
            <w:pStyle w:val="Encabezado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6700CE81" wp14:editId="24FF2646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B77A" w14:textId="3DF1A487" w:rsidR="00EF11D2" w:rsidRPr="00FC509C" w:rsidRDefault="00EF11D2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A217" w14:textId="77777777" w:rsidR="00831889" w:rsidRDefault="008318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7B1C"/>
    <w:multiLevelType w:val="hybridMultilevel"/>
    <w:tmpl w:val="A704E8E4"/>
    <w:lvl w:ilvl="0" w:tplc="145ED902"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0DA4"/>
    <w:multiLevelType w:val="hybridMultilevel"/>
    <w:tmpl w:val="74A42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626"/>
    <w:multiLevelType w:val="hybridMultilevel"/>
    <w:tmpl w:val="B71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4081C"/>
    <w:multiLevelType w:val="hybridMultilevel"/>
    <w:tmpl w:val="639E020C"/>
    <w:lvl w:ilvl="0" w:tplc="66B6B550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07D6"/>
    <w:multiLevelType w:val="hybridMultilevel"/>
    <w:tmpl w:val="9FF06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7392"/>
    <w:multiLevelType w:val="hybridMultilevel"/>
    <w:tmpl w:val="DA347934"/>
    <w:lvl w:ilvl="0" w:tplc="145ED902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4048"/>
    <w:multiLevelType w:val="hybridMultilevel"/>
    <w:tmpl w:val="A56A6E46"/>
    <w:lvl w:ilvl="0" w:tplc="145ED902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"/>
  </w:num>
  <w:num w:numId="5">
    <w:abstractNumId w:val="29"/>
  </w:num>
  <w:num w:numId="6">
    <w:abstractNumId w:val="4"/>
  </w:num>
  <w:num w:numId="7">
    <w:abstractNumId w:val="23"/>
  </w:num>
  <w:num w:numId="8">
    <w:abstractNumId w:val="5"/>
  </w:num>
  <w:num w:numId="9">
    <w:abstractNumId w:val="14"/>
  </w:num>
  <w:num w:numId="10">
    <w:abstractNumId w:val="13"/>
  </w:num>
  <w:num w:numId="11">
    <w:abstractNumId w:val="9"/>
  </w:num>
  <w:num w:numId="12">
    <w:abstractNumId w:val="26"/>
  </w:num>
  <w:num w:numId="13">
    <w:abstractNumId w:val="24"/>
  </w:num>
  <w:num w:numId="14">
    <w:abstractNumId w:val="11"/>
  </w:num>
  <w:num w:numId="15">
    <w:abstractNumId w:val="10"/>
  </w:num>
  <w:num w:numId="16">
    <w:abstractNumId w:val="15"/>
  </w:num>
  <w:num w:numId="17">
    <w:abstractNumId w:val="28"/>
  </w:num>
  <w:num w:numId="18">
    <w:abstractNumId w:val="12"/>
  </w:num>
  <w:num w:numId="19">
    <w:abstractNumId w:val="7"/>
  </w:num>
  <w:num w:numId="20">
    <w:abstractNumId w:val="18"/>
  </w:num>
  <w:num w:numId="21">
    <w:abstractNumId w:val="19"/>
  </w:num>
  <w:num w:numId="22">
    <w:abstractNumId w:val="21"/>
  </w:num>
  <w:num w:numId="23">
    <w:abstractNumId w:val="20"/>
  </w:num>
  <w:num w:numId="24">
    <w:abstractNumId w:val="17"/>
  </w:num>
  <w:num w:numId="25">
    <w:abstractNumId w:val="30"/>
  </w:num>
  <w:num w:numId="26">
    <w:abstractNumId w:val="16"/>
  </w:num>
  <w:num w:numId="27">
    <w:abstractNumId w:val="27"/>
  </w:num>
  <w:num w:numId="28">
    <w:abstractNumId w:val="22"/>
  </w:num>
  <w:num w:numId="29">
    <w:abstractNumId w:val="3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62B"/>
    <w:rsid w:val="00010BFD"/>
    <w:rsid w:val="000160D4"/>
    <w:rsid w:val="000179CB"/>
    <w:rsid w:val="00020F33"/>
    <w:rsid w:val="00025684"/>
    <w:rsid w:val="00025C64"/>
    <w:rsid w:val="0003027B"/>
    <w:rsid w:val="00035D01"/>
    <w:rsid w:val="00041581"/>
    <w:rsid w:val="000420EB"/>
    <w:rsid w:val="00060DA8"/>
    <w:rsid w:val="00063163"/>
    <w:rsid w:val="00063567"/>
    <w:rsid w:val="00070D1C"/>
    <w:rsid w:val="00071E69"/>
    <w:rsid w:val="00072525"/>
    <w:rsid w:val="00074275"/>
    <w:rsid w:val="00074939"/>
    <w:rsid w:val="00082078"/>
    <w:rsid w:val="000A5CCB"/>
    <w:rsid w:val="000A7E7D"/>
    <w:rsid w:val="000B541E"/>
    <w:rsid w:val="000B6884"/>
    <w:rsid w:val="000B6F45"/>
    <w:rsid w:val="000C01A2"/>
    <w:rsid w:val="000D32F3"/>
    <w:rsid w:val="000D4F95"/>
    <w:rsid w:val="000D7233"/>
    <w:rsid w:val="000E00DA"/>
    <w:rsid w:val="000E0D41"/>
    <w:rsid w:val="000E7E3B"/>
    <w:rsid w:val="00103CDF"/>
    <w:rsid w:val="0011627B"/>
    <w:rsid w:val="00123FE4"/>
    <w:rsid w:val="00125446"/>
    <w:rsid w:val="001301A2"/>
    <w:rsid w:val="00131ECB"/>
    <w:rsid w:val="00143EE6"/>
    <w:rsid w:val="001443B1"/>
    <w:rsid w:val="0015015A"/>
    <w:rsid w:val="001540FB"/>
    <w:rsid w:val="0015607C"/>
    <w:rsid w:val="001574D5"/>
    <w:rsid w:val="00160BF3"/>
    <w:rsid w:val="00163B31"/>
    <w:rsid w:val="0017102F"/>
    <w:rsid w:val="00172879"/>
    <w:rsid w:val="00175D0F"/>
    <w:rsid w:val="001775AA"/>
    <w:rsid w:val="00177A95"/>
    <w:rsid w:val="00182700"/>
    <w:rsid w:val="00193BCE"/>
    <w:rsid w:val="00194993"/>
    <w:rsid w:val="0019579F"/>
    <w:rsid w:val="001963EA"/>
    <w:rsid w:val="001A0527"/>
    <w:rsid w:val="001A0F3D"/>
    <w:rsid w:val="001A107E"/>
    <w:rsid w:val="001A2056"/>
    <w:rsid w:val="001A47F6"/>
    <w:rsid w:val="001A648E"/>
    <w:rsid w:val="001A71A3"/>
    <w:rsid w:val="001A7745"/>
    <w:rsid w:val="001E116F"/>
    <w:rsid w:val="001E33F5"/>
    <w:rsid w:val="001E4983"/>
    <w:rsid w:val="001F0272"/>
    <w:rsid w:val="001F2891"/>
    <w:rsid w:val="00201AB6"/>
    <w:rsid w:val="00206A36"/>
    <w:rsid w:val="002175B7"/>
    <w:rsid w:val="00223A11"/>
    <w:rsid w:val="002270C5"/>
    <w:rsid w:val="002337A9"/>
    <w:rsid w:val="0023507E"/>
    <w:rsid w:val="00235207"/>
    <w:rsid w:val="00236352"/>
    <w:rsid w:val="00236FB3"/>
    <w:rsid w:val="00242B49"/>
    <w:rsid w:val="00245E88"/>
    <w:rsid w:val="0025152B"/>
    <w:rsid w:val="00253DF7"/>
    <w:rsid w:val="00256147"/>
    <w:rsid w:val="00261159"/>
    <w:rsid w:val="00261F1C"/>
    <w:rsid w:val="00274EE5"/>
    <w:rsid w:val="00290FA8"/>
    <w:rsid w:val="0029135E"/>
    <w:rsid w:val="002915CD"/>
    <w:rsid w:val="002979A3"/>
    <w:rsid w:val="002A6351"/>
    <w:rsid w:val="002B3A5F"/>
    <w:rsid w:val="002C5B39"/>
    <w:rsid w:val="002D05F5"/>
    <w:rsid w:val="002D08FE"/>
    <w:rsid w:val="002D37B3"/>
    <w:rsid w:val="002D38B1"/>
    <w:rsid w:val="002D6E98"/>
    <w:rsid w:val="002F115B"/>
    <w:rsid w:val="002F23D4"/>
    <w:rsid w:val="002F261B"/>
    <w:rsid w:val="003025E5"/>
    <w:rsid w:val="00325B22"/>
    <w:rsid w:val="00332B07"/>
    <w:rsid w:val="00341597"/>
    <w:rsid w:val="00342DDD"/>
    <w:rsid w:val="003505F8"/>
    <w:rsid w:val="00351470"/>
    <w:rsid w:val="00352B14"/>
    <w:rsid w:val="00360FC1"/>
    <w:rsid w:val="00362957"/>
    <w:rsid w:val="0036403B"/>
    <w:rsid w:val="0036487A"/>
    <w:rsid w:val="003703A3"/>
    <w:rsid w:val="00376F4C"/>
    <w:rsid w:val="00377275"/>
    <w:rsid w:val="0038047B"/>
    <w:rsid w:val="0038192C"/>
    <w:rsid w:val="003823B8"/>
    <w:rsid w:val="00391FC3"/>
    <w:rsid w:val="00393612"/>
    <w:rsid w:val="00394171"/>
    <w:rsid w:val="003A69EC"/>
    <w:rsid w:val="003B457B"/>
    <w:rsid w:val="003C51CE"/>
    <w:rsid w:val="003C7C98"/>
    <w:rsid w:val="003D08BE"/>
    <w:rsid w:val="003D1262"/>
    <w:rsid w:val="003D66D4"/>
    <w:rsid w:val="003F3B7A"/>
    <w:rsid w:val="003F56EB"/>
    <w:rsid w:val="003F62CC"/>
    <w:rsid w:val="00405334"/>
    <w:rsid w:val="00415F0E"/>
    <w:rsid w:val="00424B85"/>
    <w:rsid w:val="0042642A"/>
    <w:rsid w:val="0042697E"/>
    <w:rsid w:val="00432DF8"/>
    <w:rsid w:val="004370A1"/>
    <w:rsid w:val="0044136A"/>
    <w:rsid w:val="00444FF6"/>
    <w:rsid w:val="00446B30"/>
    <w:rsid w:val="00450863"/>
    <w:rsid w:val="00454C5B"/>
    <w:rsid w:val="004611AC"/>
    <w:rsid w:val="004621D0"/>
    <w:rsid w:val="00467EF9"/>
    <w:rsid w:val="0047469C"/>
    <w:rsid w:val="0047472B"/>
    <w:rsid w:val="00477299"/>
    <w:rsid w:val="00480766"/>
    <w:rsid w:val="00482E1E"/>
    <w:rsid w:val="00485474"/>
    <w:rsid w:val="004920EA"/>
    <w:rsid w:val="004932A6"/>
    <w:rsid w:val="004B1383"/>
    <w:rsid w:val="004B2A9D"/>
    <w:rsid w:val="004B3835"/>
    <w:rsid w:val="004B55B1"/>
    <w:rsid w:val="004D2BDA"/>
    <w:rsid w:val="004D2CB1"/>
    <w:rsid w:val="004F448E"/>
    <w:rsid w:val="00500B9C"/>
    <w:rsid w:val="00502D2C"/>
    <w:rsid w:val="005034FC"/>
    <w:rsid w:val="00511DE8"/>
    <w:rsid w:val="005136E0"/>
    <w:rsid w:val="005148CC"/>
    <w:rsid w:val="00514EF3"/>
    <w:rsid w:val="005159AC"/>
    <w:rsid w:val="0052213D"/>
    <w:rsid w:val="00523FAA"/>
    <w:rsid w:val="00524CA6"/>
    <w:rsid w:val="005266BB"/>
    <w:rsid w:val="0052746F"/>
    <w:rsid w:val="00527DFA"/>
    <w:rsid w:val="00534842"/>
    <w:rsid w:val="005445C3"/>
    <w:rsid w:val="0055487C"/>
    <w:rsid w:val="005562AF"/>
    <w:rsid w:val="0056059F"/>
    <w:rsid w:val="00562011"/>
    <w:rsid w:val="005666F0"/>
    <w:rsid w:val="00571EA7"/>
    <w:rsid w:val="00576152"/>
    <w:rsid w:val="00576292"/>
    <w:rsid w:val="0058255E"/>
    <w:rsid w:val="005849E7"/>
    <w:rsid w:val="00587185"/>
    <w:rsid w:val="00591EA0"/>
    <w:rsid w:val="00593FF9"/>
    <w:rsid w:val="00596215"/>
    <w:rsid w:val="00597D40"/>
    <w:rsid w:val="005A15D3"/>
    <w:rsid w:val="005A1628"/>
    <w:rsid w:val="005A1F2E"/>
    <w:rsid w:val="005A26BA"/>
    <w:rsid w:val="005A2D1D"/>
    <w:rsid w:val="005A3B9A"/>
    <w:rsid w:val="005A6ED7"/>
    <w:rsid w:val="005B1B19"/>
    <w:rsid w:val="005C1DC1"/>
    <w:rsid w:val="005C4642"/>
    <w:rsid w:val="005C728A"/>
    <w:rsid w:val="005E39A8"/>
    <w:rsid w:val="005E415D"/>
    <w:rsid w:val="005E554F"/>
    <w:rsid w:val="005E5925"/>
    <w:rsid w:val="0060265C"/>
    <w:rsid w:val="0060296C"/>
    <w:rsid w:val="00613108"/>
    <w:rsid w:val="00614DD8"/>
    <w:rsid w:val="00621E0A"/>
    <w:rsid w:val="00624A92"/>
    <w:rsid w:val="0063690F"/>
    <w:rsid w:val="00642529"/>
    <w:rsid w:val="00643BE8"/>
    <w:rsid w:val="00645625"/>
    <w:rsid w:val="00660470"/>
    <w:rsid w:val="00661C85"/>
    <w:rsid w:val="0067184F"/>
    <w:rsid w:val="006751CC"/>
    <w:rsid w:val="00680336"/>
    <w:rsid w:val="00680924"/>
    <w:rsid w:val="00682588"/>
    <w:rsid w:val="00692F0B"/>
    <w:rsid w:val="00692FFD"/>
    <w:rsid w:val="00694BB1"/>
    <w:rsid w:val="00695E6A"/>
    <w:rsid w:val="00697302"/>
    <w:rsid w:val="006A5BFD"/>
    <w:rsid w:val="006A7110"/>
    <w:rsid w:val="006B42CB"/>
    <w:rsid w:val="006C6357"/>
    <w:rsid w:val="006C6447"/>
    <w:rsid w:val="006D1EDC"/>
    <w:rsid w:val="006E0F27"/>
    <w:rsid w:val="006F7865"/>
    <w:rsid w:val="00701493"/>
    <w:rsid w:val="007078AA"/>
    <w:rsid w:val="007108BF"/>
    <w:rsid w:val="0071777C"/>
    <w:rsid w:val="007200F9"/>
    <w:rsid w:val="007300D2"/>
    <w:rsid w:val="00734D88"/>
    <w:rsid w:val="00745B07"/>
    <w:rsid w:val="007469C6"/>
    <w:rsid w:val="007518CF"/>
    <w:rsid w:val="007553CA"/>
    <w:rsid w:val="00766922"/>
    <w:rsid w:val="00767A21"/>
    <w:rsid w:val="00776921"/>
    <w:rsid w:val="00782582"/>
    <w:rsid w:val="00782F55"/>
    <w:rsid w:val="0078518F"/>
    <w:rsid w:val="007924C2"/>
    <w:rsid w:val="00797D9F"/>
    <w:rsid w:val="007A0760"/>
    <w:rsid w:val="007A2202"/>
    <w:rsid w:val="007A40D5"/>
    <w:rsid w:val="007A4B67"/>
    <w:rsid w:val="007B0A95"/>
    <w:rsid w:val="007B1021"/>
    <w:rsid w:val="007B23FA"/>
    <w:rsid w:val="007B7F76"/>
    <w:rsid w:val="007C7FAC"/>
    <w:rsid w:val="007D69F7"/>
    <w:rsid w:val="007E6B03"/>
    <w:rsid w:val="007F01BD"/>
    <w:rsid w:val="007F58C4"/>
    <w:rsid w:val="007F710C"/>
    <w:rsid w:val="00811784"/>
    <w:rsid w:val="008131EA"/>
    <w:rsid w:val="00820D4D"/>
    <w:rsid w:val="008212A7"/>
    <w:rsid w:val="008300B5"/>
    <w:rsid w:val="00830372"/>
    <w:rsid w:val="00830CC1"/>
    <w:rsid w:val="00831889"/>
    <w:rsid w:val="008332A5"/>
    <w:rsid w:val="00836BC8"/>
    <w:rsid w:val="00847FF0"/>
    <w:rsid w:val="00851D9E"/>
    <w:rsid w:val="00855059"/>
    <w:rsid w:val="008551CF"/>
    <w:rsid w:val="0085594F"/>
    <w:rsid w:val="008622B2"/>
    <w:rsid w:val="00866E60"/>
    <w:rsid w:val="00867C70"/>
    <w:rsid w:val="00876F64"/>
    <w:rsid w:val="00881DB1"/>
    <w:rsid w:val="008836EE"/>
    <w:rsid w:val="008838BA"/>
    <w:rsid w:val="00884376"/>
    <w:rsid w:val="008A042F"/>
    <w:rsid w:val="008A0C34"/>
    <w:rsid w:val="008A1113"/>
    <w:rsid w:val="008A1414"/>
    <w:rsid w:val="008A2E5F"/>
    <w:rsid w:val="008B2F9D"/>
    <w:rsid w:val="008B5B52"/>
    <w:rsid w:val="008B7A62"/>
    <w:rsid w:val="008C131D"/>
    <w:rsid w:val="008C2CB4"/>
    <w:rsid w:val="008D482F"/>
    <w:rsid w:val="008E0101"/>
    <w:rsid w:val="008E42E0"/>
    <w:rsid w:val="008E4C59"/>
    <w:rsid w:val="008E501C"/>
    <w:rsid w:val="008E5E35"/>
    <w:rsid w:val="00901AFD"/>
    <w:rsid w:val="00903846"/>
    <w:rsid w:val="009107C3"/>
    <w:rsid w:val="00912350"/>
    <w:rsid w:val="0091714C"/>
    <w:rsid w:val="00917C21"/>
    <w:rsid w:val="00922113"/>
    <w:rsid w:val="0092450F"/>
    <w:rsid w:val="00935170"/>
    <w:rsid w:val="009361D6"/>
    <w:rsid w:val="00940782"/>
    <w:rsid w:val="00944038"/>
    <w:rsid w:val="00944131"/>
    <w:rsid w:val="00946A60"/>
    <w:rsid w:val="00951633"/>
    <w:rsid w:val="00953486"/>
    <w:rsid w:val="00955190"/>
    <w:rsid w:val="00955CC2"/>
    <w:rsid w:val="00957C0D"/>
    <w:rsid w:val="00957F7D"/>
    <w:rsid w:val="00970964"/>
    <w:rsid w:val="00974B23"/>
    <w:rsid w:val="00974B7F"/>
    <w:rsid w:val="00981194"/>
    <w:rsid w:val="0098347F"/>
    <w:rsid w:val="00983C7E"/>
    <w:rsid w:val="009849C6"/>
    <w:rsid w:val="00985DBC"/>
    <w:rsid w:val="00992228"/>
    <w:rsid w:val="00995775"/>
    <w:rsid w:val="009957D7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C21EC"/>
    <w:rsid w:val="009C623B"/>
    <w:rsid w:val="009D0B8B"/>
    <w:rsid w:val="009D46AE"/>
    <w:rsid w:val="009D5294"/>
    <w:rsid w:val="009E1EC0"/>
    <w:rsid w:val="009E3337"/>
    <w:rsid w:val="009E3441"/>
    <w:rsid w:val="009E39C5"/>
    <w:rsid w:val="009F03F6"/>
    <w:rsid w:val="009F1BEE"/>
    <w:rsid w:val="009F23E2"/>
    <w:rsid w:val="009F5945"/>
    <w:rsid w:val="009F67AF"/>
    <w:rsid w:val="00A059B3"/>
    <w:rsid w:val="00A06911"/>
    <w:rsid w:val="00A11AFB"/>
    <w:rsid w:val="00A1238F"/>
    <w:rsid w:val="00A13A1F"/>
    <w:rsid w:val="00A14F9F"/>
    <w:rsid w:val="00A308A0"/>
    <w:rsid w:val="00A31D70"/>
    <w:rsid w:val="00A32BFD"/>
    <w:rsid w:val="00A40737"/>
    <w:rsid w:val="00A44BD1"/>
    <w:rsid w:val="00A51874"/>
    <w:rsid w:val="00A54BD8"/>
    <w:rsid w:val="00A5648F"/>
    <w:rsid w:val="00A65BB1"/>
    <w:rsid w:val="00A769AF"/>
    <w:rsid w:val="00A930E6"/>
    <w:rsid w:val="00A957B8"/>
    <w:rsid w:val="00AA1E92"/>
    <w:rsid w:val="00AA2223"/>
    <w:rsid w:val="00AB6053"/>
    <w:rsid w:val="00AB6952"/>
    <w:rsid w:val="00AD3130"/>
    <w:rsid w:val="00AD5D99"/>
    <w:rsid w:val="00AE3B5A"/>
    <w:rsid w:val="00AE7220"/>
    <w:rsid w:val="00AE7572"/>
    <w:rsid w:val="00AF042A"/>
    <w:rsid w:val="00AF0BE1"/>
    <w:rsid w:val="00AF25A8"/>
    <w:rsid w:val="00AF3FDA"/>
    <w:rsid w:val="00AF4119"/>
    <w:rsid w:val="00AF44C3"/>
    <w:rsid w:val="00B00463"/>
    <w:rsid w:val="00B12DD3"/>
    <w:rsid w:val="00B16A65"/>
    <w:rsid w:val="00B279FD"/>
    <w:rsid w:val="00B31A19"/>
    <w:rsid w:val="00B31DE3"/>
    <w:rsid w:val="00B35160"/>
    <w:rsid w:val="00B3621F"/>
    <w:rsid w:val="00B41495"/>
    <w:rsid w:val="00B43C27"/>
    <w:rsid w:val="00B503EA"/>
    <w:rsid w:val="00B57333"/>
    <w:rsid w:val="00B63D23"/>
    <w:rsid w:val="00B7601A"/>
    <w:rsid w:val="00B82B23"/>
    <w:rsid w:val="00B83283"/>
    <w:rsid w:val="00B9123D"/>
    <w:rsid w:val="00B92387"/>
    <w:rsid w:val="00B93A85"/>
    <w:rsid w:val="00B949E7"/>
    <w:rsid w:val="00BB73D7"/>
    <w:rsid w:val="00BC16FE"/>
    <w:rsid w:val="00BC3383"/>
    <w:rsid w:val="00BC5824"/>
    <w:rsid w:val="00BC78B8"/>
    <w:rsid w:val="00BD4B9A"/>
    <w:rsid w:val="00BD766B"/>
    <w:rsid w:val="00BE1889"/>
    <w:rsid w:val="00BF198A"/>
    <w:rsid w:val="00BF325E"/>
    <w:rsid w:val="00BF5470"/>
    <w:rsid w:val="00BF7E4E"/>
    <w:rsid w:val="00C059CB"/>
    <w:rsid w:val="00C1159B"/>
    <w:rsid w:val="00C127F3"/>
    <w:rsid w:val="00C21908"/>
    <w:rsid w:val="00C27D90"/>
    <w:rsid w:val="00C3092B"/>
    <w:rsid w:val="00C427ED"/>
    <w:rsid w:val="00C455CF"/>
    <w:rsid w:val="00C54FE5"/>
    <w:rsid w:val="00C57DEB"/>
    <w:rsid w:val="00C67737"/>
    <w:rsid w:val="00C742C8"/>
    <w:rsid w:val="00C76255"/>
    <w:rsid w:val="00C80A6B"/>
    <w:rsid w:val="00C92625"/>
    <w:rsid w:val="00C94C4C"/>
    <w:rsid w:val="00C9638E"/>
    <w:rsid w:val="00CA3962"/>
    <w:rsid w:val="00CA66A1"/>
    <w:rsid w:val="00CA7069"/>
    <w:rsid w:val="00CA7B1A"/>
    <w:rsid w:val="00CB0741"/>
    <w:rsid w:val="00CB6B78"/>
    <w:rsid w:val="00CC379A"/>
    <w:rsid w:val="00CC43CC"/>
    <w:rsid w:val="00CC486B"/>
    <w:rsid w:val="00CC783D"/>
    <w:rsid w:val="00CD13A6"/>
    <w:rsid w:val="00CD4F07"/>
    <w:rsid w:val="00CD50DE"/>
    <w:rsid w:val="00CD5A91"/>
    <w:rsid w:val="00CD69F6"/>
    <w:rsid w:val="00CE6B14"/>
    <w:rsid w:val="00CE77A2"/>
    <w:rsid w:val="00CF3DAF"/>
    <w:rsid w:val="00CF42B4"/>
    <w:rsid w:val="00CF662F"/>
    <w:rsid w:val="00D00DB7"/>
    <w:rsid w:val="00D0131D"/>
    <w:rsid w:val="00D07D2F"/>
    <w:rsid w:val="00D139E8"/>
    <w:rsid w:val="00D16EC5"/>
    <w:rsid w:val="00D22BCB"/>
    <w:rsid w:val="00D242C7"/>
    <w:rsid w:val="00D333EF"/>
    <w:rsid w:val="00D43404"/>
    <w:rsid w:val="00D47E52"/>
    <w:rsid w:val="00D6163B"/>
    <w:rsid w:val="00D632C5"/>
    <w:rsid w:val="00D65F2F"/>
    <w:rsid w:val="00D72A51"/>
    <w:rsid w:val="00D72F2B"/>
    <w:rsid w:val="00D73139"/>
    <w:rsid w:val="00D74543"/>
    <w:rsid w:val="00D76E29"/>
    <w:rsid w:val="00D82BE3"/>
    <w:rsid w:val="00D85439"/>
    <w:rsid w:val="00D93B91"/>
    <w:rsid w:val="00D940A5"/>
    <w:rsid w:val="00D949CF"/>
    <w:rsid w:val="00DA486C"/>
    <w:rsid w:val="00DB0115"/>
    <w:rsid w:val="00DB06CB"/>
    <w:rsid w:val="00DB53B6"/>
    <w:rsid w:val="00DB6717"/>
    <w:rsid w:val="00DC507B"/>
    <w:rsid w:val="00DD5CFF"/>
    <w:rsid w:val="00DD5DDD"/>
    <w:rsid w:val="00DF0BB9"/>
    <w:rsid w:val="00DF13D9"/>
    <w:rsid w:val="00DF392A"/>
    <w:rsid w:val="00DF4011"/>
    <w:rsid w:val="00DF7EF9"/>
    <w:rsid w:val="00E02DE6"/>
    <w:rsid w:val="00E059B8"/>
    <w:rsid w:val="00E06582"/>
    <w:rsid w:val="00E1030D"/>
    <w:rsid w:val="00E114C8"/>
    <w:rsid w:val="00E14C3B"/>
    <w:rsid w:val="00E15893"/>
    <w:rsid w:val="00E168BB"/>
    <w:rsid w:val="00E21707"/>
    <w:rsid w:val="00E25241"/>
    <w:rsid w:val="00E272D8"/>
    <w:rsid w:val="00E30726"/>
    <w:rsid w:val="00E31384"/>
    <w:rsid w:val="00E35187"/>
    <w:rsid w:val="00E35467"/>
    <w:rsid w:val="00E4305D"/>
    <w:rsid w:val="00E555C6"/>
    <w:rsid w:val="00E559AF"/>
    <w:rsid w:val="00E56A9F"/>
    <w:rsid w:val="00E579DF"/>
    <w:rsid w:val="00E61966"/>
    <w:rsid w:val="00E6204D"/>
    <w:rsid w:val="00E6789A"/>
    <w:rsid w:val="00E8294E"/>
    <w:rsid w:val="00E83A41"/>
    <w:rsid w:val="00E84235"/>
    <w:rsid w:val="00E949F8"/>
    <w:rsid w:val="00E962AA"/>
    <w:rsid w:val="00EC1140"/>
    <w:rsid w:val="00EC15CB"/>
    <w:rsid w:val="00EC4817"/>
    <w:rsid w:val="00ED4B0D"/>
    <w:rsid w:val="00EE067F"/>
    <w:rsid w:val="00EE1812"/>
    <w:rsid w:val="00EE35D7"/>
    <w:rsid w:val="00EE6A03"/>
    <w:rsid w:val="00EE7451"/>
    <w:rsid w:val="00EF0695"/>
    <w:rsid w:val="00EF11D2"/>
    <w:rsid w:val="00EF1725"/>
    <w:rsid w:val="00EF3614"/>
    <w:rsid w:val="00F015E1"/>
    <w:rsid w:val="00F01EE5"/>
    <w:rsid w:val="00F071FA"/>
    <w:rsid w:val="00F14EB5"/>
    <w:rsid w:val="00F15258"/>
    <w:rsid w:val="00F17FF6"/>
    <w:rsid w:val="00F233E7"/>
    <w:rsid w:val="00F30137"/>
    <w:rsid w:val="00F3196B"/>
    <w:rsid w:val="00F31B95"/>
    <w:rsid w:val="00F323AC"/>
    <w:rsid w:val="00F35E61"/>
    <w:rsid w:val="00F445D6"/>
    <w:rsid w:val="00F547FD"/>
    <w:rsid w:val="00F62DDE"/>
    <w:rsid w:val="00F630DC"/>
    <w:rsid w:val="00F6421C"/>
    <w:rsid w:val="00F67ABD"/>
    <w:rsid w:val="00F73EC6"/>
    <w:rsid w:val="00F73EE3"/>
    <w:rsid w:val="00F7473D"/>
    <w:rsid w:val="00F8111D"/>
    <w:rsid w:val="00FA02D4"/>
    <w:rsid w:val="00FA0933"/>
    <w:rsid w:val="00FA0E07"/>
    <w:rsid w:val="00FB50E5"/>
    <w:rsid w:val="00FB5110"/>
    <w:rsid w:val="00FC01BA"/>
    <w:rsid w:val="00FC2DAB"/>
    <w:rsid w:val="00FC4561"/>
    <w:rsid w:val="00FC46F9"/>
    <w:rsid w:val="00FC509C"/>
    <w:rsid w:val="00FD5449"/>
    <w:rsid w:val="00FD6646"/>
    <w:rsid w:val="00FE2EB6"/>
    <w:rsid w:val="00FF065C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8379-E556-4127-94C4-DCDC77CDF049}"/>
      </w:docPartPr>
      <w:docPartBody>
        <w:p w:rsidR="006D3B9B" w:rsidRDefault="00DC1225">
          <w:r w:rsidRPr="000C6EA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25"/>
    <w:rsid w:val="006D3B9B"/>
    <w:rsid w:val="00DA2705"/>
    <w:rsid w:val="00DC1225"/>
    <w:rsid w:val="00F8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2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C2F1-AC11-4476-95B4-A15E189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3</cp:revision>
  <cp:lastPrinted>2019-09-02T13:55:00Z</cp:lastPrinted>
  <dcterms:created xsi:type="dcterms:W3CDTF">2020-08-28T18:28:00Z</dcterms:created>
  <dcterms:modified xsi:type="dcterms:W3CDTF">2020-09-30T00:33:00Z</dcterms:modified>
</cp:coreProperties>
</file>